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59" w:rsidRDefault="00DC4959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4959" w:rsidRDefault="00DC4959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0D1C" w:rsidRPr="002777C4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2777C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2777C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513AE8" w:rsidRPr="002777C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777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777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2777C4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2777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2777C4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2777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2777C4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2777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2777C4" w:rsidRDefault="002052F2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777C4" w:rsidRDefault="00513AE8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t xml:space="preserve">. 2552 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1.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ารบริหารส่วนตำบลบ้านลำนาวตามทะเบียนบ้าน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ารบริหารส่วนตำบลบ้านลำนาว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4.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="002777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2777C4">
        <w:rPr>
          <w:rFonts w:ascii="TH SarabunPSK" w:hAnsi="TH SarabunPSK" w:cs="TH SarabunPSK"/>
          <w:noProof/>
          <w:sz w:val="32"/>
          <w:szCs w:val="32"/>
        </w:rPr>
        <w:t>. 2548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</w:r>
      <w:r w:rsidR="002777C4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   1.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   2.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</w:p>
    <w:p w:rsidR="002777C4" w:rsidRDefault="00081011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2777C4">
        <w:rPr>
          <w:rFonts w:ascii="TH SarabunPSK" w:hAnsi="TH SarabunPSK" w:cs="TH SarabunPSK"/>
          <w:noProof/>
          <w:sz w:val="32"/>
          <w:szCs w:val="32"/>
        </w:rPr>
        <w:tab/>
      </w:r>
      <w:r w:rsidRPr="002777C4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 1.</w:t>
      </w:r>
      <w:r w:rsidRPr="002777C4">
        <w:rPr>
          <w:rFonts w:ascii="TH SarabunPSK" w:hAnsi="TH SarabunPSK" w:cs="TH SarabunPSK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ารบริหารส่วนตำบลบ้านลำนาวณสถานที่และภายในระยะเวลาที่องค์การบริหารส่วนตำบลบ้านลำนาวประกาศกำหนดด้วยตนเองหรือมอบอำนาจให้ผู้อื่นดำเนินการได้</w:t>
      </w:r>
      <w:r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 2.</w:t>
      </w:r>
      <w:r w:rsidRPr="002777C4">
        <w:rPr>
          <w:rFonts w:ascii="TH SarabunPSK" w:hAnsi="TH SarabunPSK" w:cs="TH SarabunPSK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ารบริหารส่วนตำบลบ้านลำนาว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2777C4">
        <w:rPr>
          <w:rFonts w:ascii="TH SarabunPSK" w:hAnsi="TH SarabunPSK" w:cs="TH SarabunPSK"/>
          <w:noProof/>
          <w:sz w:val="32"/>
          <w:szCs w:val="32"/>
        </w:rPr>
        <w:br/>
        <w:t xml:space="preserve">     3.</w:t>
      </w:r>
      <w:r w:rsidRPr="002777C4">
        <w:rPr>
          <w:rFonts w:ascii="TH SarabunPSK" w:hAnsi="TH SarabunPSK" w:cs="TH SarabunPSK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2777C4">
        <w:rPr>
          <w:rFonts w:ascii="TH SarabunPSK" w:hAnsi="TH SarabunPSK" w:cs="TH SarabunPSK"/>
          <w:noProof/>
          <w:sz w:val="32"/>
          <w:szCs w:val="32"/>
        </w:rPr>
        <w:br/>
      </w:r>
    </w:p>
    <w:p w:rsidR="00DC4959" w:rsidRDefault="00DC4959" w:rsidP="00513AE8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:rsidR="00DC4959" w:rsidRDefault="00DC4959" w:rsidP="00513AE8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:rsidR="00DC4959" w:rsidRDefault="00DC4959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974646" w:rsidRPr="002777C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2777C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777C4" w:rsidTr="00CE38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777C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777C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พัฒนาชุมชน</w:t>
            </w:r>
            <w:r w:rsidR="002777C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ลัด</w:t>
            </w:r>
            <w:r w:rsidR="002777C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2777C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</w:t>
            </w:r>
            <w:r w:rsidR="002777C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จังหวัดนครศรีธรรมราช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2777C4" w:rsidRDefault="001853FF" w:rsidP="002777C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C4" w:rsidRDefault="00B4081B" w:rsidP="00513AE8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</w:p>
          <w:p w:rsidR="00B4081B" w:rsidRPr="002777C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777C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777C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777C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777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777C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2777C4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2777C4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2777C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250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777C4" w:rsidTr="00CE385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777C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777C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777C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777C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777C4" w:rsidTr="00CE3855">
        <w:tc>
          <w:tcPr>
            <w:tcW w:w="846" w:type="dxa"/>
          </w:tcPr>
          <w:p w:rsidR="0067367B" w:rsidRPr="002777C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777C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777C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2777C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8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2.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คืองานพัฒนาชุมชนองค์การบริหารส่วนตำบลบ้านลำนาว</w:t>
            </w:r>
            <w:r w:rsidR="002777C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</w:t>
            </w:r>
            <w:r w:rsidR="002777C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777C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777C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2777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777C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777C4" w:rsidTr="00CE3855">
        <w:tc>
          <w:tcPr>
            <w:tcW w:w="846" w:type="dxa"/>
          </w:tcPr>
          <w:p w:rsidR="0067367B" w:rsidRPr="002777C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777C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777C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</w:p>
          <w:p w:rsidR="001A5925" w:rsidRPr="002777C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2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น่วยงานผู้รับผิดชอบคืองานพัฒนาชุมชนองค์การบริหารส่วนตำบลบ้านลำนาวอำเภอบางขันจังหวัดนครศรีธรรมราช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777C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777C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2777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777C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2777C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959" w:rsidRDefault="00DC495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777C4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777C4" w:rsidTr="00CE385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777C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777C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777C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777C4" w:rsidTr="00CE3855">
        <w:tc>
          <w:tcPr>
            <w:tcW w:w="846" w:type="dxa"/>
          </w:tcPr>
          <w:p w:rsidR="00E8524B" w:rsidRPr="002777C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777C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777C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277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2777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2777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2777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777C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777C4" w:rsidTr="00CE3855">
        <w:tc>
          <w:tcPr>
            <w:tcW w:w="846" w:type="dxa"/>
          </w:tcPr>
          <w:p w:rsidR="00E8524B" w:rsidRPr="002777C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777C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777C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277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2777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277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2777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777C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777C4" w:rsidTr="00CE3855">
        <w:tc>
          <w:tcPr>
            <w:tcW w:w="846" w:type="dxa"/>
          </w:tcPr>
          <w:p w:rsidR="00E8524B" w:rsidRPr="002777C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777C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777C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B705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B7055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B705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B7055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777C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777C4" w:rsidTr="00CE3855">
        <w:tc>
          <w:tcPr>
            <w:tcW w:w="846" w:type="dxa"/>
          </w:tcPr>
          <w:p w:rsidR="00E8524B" w:rsidRPr="002777C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777C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777C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B705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B705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B705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B705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777C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777C4" w:rsidTr="00CE3855">
        <w:tc>
          <w:tcPr>
            <w:tcW w:w="846" w:type="dxa"/>
          </w:tcPr>
          <w:p w:rsidR="00E8524B" w:rsidRPr="002777C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777C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777C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2777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B705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B7055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777C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B705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B705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777C4" w:rsidRDefault="002052F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777C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777C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2777C4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777C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777C4" w:rsidTr="00CE385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777C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777C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777C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777C4" w:rsidTr="00CE3855">
        <w:tc>
          <w:tcPr>
            <w:tcW w:w="10075" w:type="dxa"/>
            <w:gridSpan w:val="3"/>
          </w:tcPr>
          <w:p w:rsidR="008D6120" w:rsidRPr="002777C4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777C4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2777C4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959" w:rsidRDefault="00DC4959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7367B" w:rsidRPr="002777C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2777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2777C4" w:rsidTr="00CE385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777C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777C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777C4" w:rsidTr="00CE3855">
        <w:tc>
          <w:tcPr>
            <w:tcW w:w="846" w:type="dxa"/>
          </w:tcPr>
          <w:p w:rsidR="000B2BF5" w:rsidRPr="002777C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777C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มารถติดต่อได้ที่</w:t>
            </w:r>
            <w:r w:rsidR="00B7055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พัฒนาชุมชน</w:t>
            </w:r>
            <w:r w:rsidR="00B7055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ำนักงานปลัด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B7055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B7055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B7055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1A5925" w:rsidRPr="002777C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2777C4" w:rsidTr="00CE3855">
        <w:tc>
          <w:tcPr>
            <w:tcW w:w="846" w:type="dxa"/>
          </w:tcPr>
          <w:p w:rsidR="000B2BF5" w:rsidRPr="002777C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777C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2777C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777C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2777C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4959" w:rsidRDefault="00DC4959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4959" w:rsidRDefault="00DC4959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4959" w:rsidRDefault="00DC4959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2BF5" w:rsidRPr="002777C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2777C4" w:rsidTr="00CE385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777C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777C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777C4" w:rsidTr="00CE3855">
        <w:tc>
          <w:tcPr>
            <w:tcW w:w="846" w:type="dxa"/>
          </w:tcPr>
          <w:p w:rsidR="000B2BF5" w:rsidRPr="002777C4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777C4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2777C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D30394" w:rsidRPr="002777C4" w:rsidRDefault="002052F2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299.3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2777C4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="00D30394" w:rsidRPr="002777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2777C4">
        <w:rPr>
          <w:rFonts w:ascii="TH SarabunPSK" w:hAnsi="TH SarabunPSK" w:cs="TH SarabunPSK"/>
          <w:noProof/>
          <w:sz w:val="32"/>
          <w:szCs w:val="32"/>
        </w:rPr>
        <w:t>$</w:t>
      </w:r>
      <w:proofErr w:type="spellStart"/>
      <w:r w:rsidR="007B7ED7" w:rsidRPr="002777C4">
        <w:rPr>
          <w:rFonts w:ascii="TH SarabunPSK" w:hAnsi="TH SarabunPSK" w:cs="TH SarabunPSK"/>
          <w:noProof/>
          <w:sz w:val="32"/>
          <w:szCs w:val="32"/>
        </w:rPr>
        <w:t>ProcedureName</w:t>
      </w:r>
      <w:proofErr w:type="spellEnd"/>
    </w:p>
    <w:p w:rsidR="00D30394" w:rsidRPr="002777C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2777C4">
        <w:rPr>
          <w:rFonts w:ascii="TH SarabunPSK" w:hAnsi="TH SarabunPSK" w:cs="TH SarabunPSK"/>
          <w:sz w:val="32"/>
          <w:szCs w:val="32"/>
        </w:rPr>
        <w:t>:</w:t>
      </w:r>
      <w:r w:rsidR="00310B8F" w:rsidRPr="002777C4">
        <w:rPr>
          <w:rFonts w:ascii="TH SarabunPSK" w:hAnsi="TH SarabunPSK" w:cs="TH SarabunPSK"/>
          <w:noProof/>
          <w:sz w:val="32"/>
          <w:szCs w:val="32"/>
        </w:rPr>
        <w:t>$ProcedureOrgName</w:t>
      </w:r>
    </w:p>
    <w:p w:rsidR="00D30394" w:rsidRPr="002777C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2777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2777C4">
        <w:rPr>
          <w:rFonts w:ascii="TH SarabunPSK" w:hAnsi="TH SarabunPSK" w:cs="TH SarabunPSK"/>
          <w:noProof/>
          <w:sz w:val="32"/>
          <w:szCs w:val="32"/>
        </w:rPr>
        <w:t>$ProcedureType</w:t>
      </w:r>
    </w:p>
    <w:p w:rsidR="00D30394" w:rsidRPr="002777C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777C4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2777C4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777C4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777C4" w:rsidTr="009F08E4">
        <w:tc>
          <w:tcPr>
            <w:tcW w:w="10070" w:type="dxa"/>
          </w:tcPr>
          <w:p w:rsidR="00357B89" w:rsidRPr="002777C4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2777C4" w:rsidRDefault="00357B89" w:rsidP="00DC4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7C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777C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2777C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  <w:bookmarkStart w:id="0" w:name="_GoBack"/>
            <w:bookmarkEnd w:id="0"/>
          </w:p>
        </w:tc>
      </w:tr>
    </w:tbl>
    <w:p w:rsidR="00D30394" w:rsidRPr="00DC495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C4959">
        <w:rPr>
          <w:rFonts w:ascii="TH SarabunPSK" w:hAnsi="TH SarabunPSK" w:cs="TH SarabunPSK"/>
          <w:sz w:val="32"/>
          <w:szCs w:val="32"/>
          <w:cs/>
        </w:rPr>
        <w:t>ระดับผลกระทบ</w:t>
      </w:r>
      <w:r w:rsidRPr="00DC4959">
        <w:rPr>
          <w:rFonts w:ascii="TH SarabunPSK" w:hAnsi="TH SarabunPSK" w:cs="TH SarabunPSK"/>
          <w:sz w:val="32"/>
          <w:szCs w:val="32"/>
        </w:rPr>
        <w:t>:</w:t>
      </w:r>
      <w:r w:rsidR="00C46545" w:rsidRPr="00DC4959">
        <w:rPr>
          <w:rFonts w:ascii="TH SarabunPSK" w:hAnsi="TH SarabunPSK" w:cs="TH SarabunPSK"/>
          <w:noProof/>
          <w:sz w:val="32"/>
          <w:szCs w:val="32"/>
        </w:rPr>
        <w:t>$ProcedureImpactTypeName</w:t>
      </w:r>
    </w:p>
    <w:p w:rsidR="00D30394" w:rsidRPr="002777C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2777C4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2777C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777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2777C4">
        <w:rPr>
          <w:rFonts w:ascii="TH SarabunPSK" w:hAnsi="TH SarabunPSK" w:cs="TH SarabunPSK"/>
          <w:noProof/>
          <w:sz w:val="32"/>
          <w:szCs w:val="32"/>
        </w:rPr>
        <w:t>-</w:t>
      </w: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777C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2777C4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2777C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2777C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2777C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777C4">
        <w:rPr>
          <w:rFonts w:ascii="TH SarabunPSK" w:hAnsi="TH SarabunPSK" w:cs="TH SarabunPSK"/>
          <w:sz w:val="32"/>
          <w:szCs w:val="32"/>
        </w:rPr>
        <w:tab/>
      </w:r>
      <w:r w:rsidRPr="002777C4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2777C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777C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777C4">
        <w:rPr>
          <w:rFonts w:ascii="TH SarabunPSK" w:hAnsi="TH SarabunPSK" w:cs="TH SarabunPSK"/>
          <w:sz w:val="32"/>
          <w:szCs w:val="32"/>
        </w:rPr>
        <w:tab/>
      </w:r>
      <w:r w:rsidRPr="002777C4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2777C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777C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777C4">
        <w:rPr>
          <w:rFonts w:ascii="TH SarabunPSK" w:hAnsi="TH SarabunPSK" w:cs="TH SarabunPSK"/>
          <w:sz w:val="32"/>
          <w:szCs w:val="32"/>
        </w:rPr>
        <w:tab/>
      </w:r>
      <w:r w:rsidRPr="002777C4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2777C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C4959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777C4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2777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2777C4">
        <w:rPr>
          <w:rFonts w:ascii="TH SarabunPSK" w:hAnsi="TH SarabunPSK" w:cs="TH SarabunPSK"/>
          <w:noProof/>
          <w:sz w:val="32"/>
          <w:szCs w:val="32"/>
          <w:cs/>
        </w:rPr>
        <w:t xml:space="preserve">การลงทะเบียนและยื่นคำขอรับเงินเบี้ยยังชีพผู้สูงอายุองค์การบริหารส่วนตำบลบ้านลำนาวอำเภอบางขันจังหวัดนครศรีธรรมราช  </w:t>
      </w:r>
      <w:r w:rsidR="002F5480" w:rsidRPr="002777C4">
        <w:rPr>
          <w:rFonts w:ascii="TH SarabunPSK" w:hAnsi="TH SarabunPSK" w:cs="TH SarabunPSK"/>
          <w:noProof/>
          <w:sz w:val="32"/>
          <w:szCs w:val="32"/>
        </w:rPr>
        <w:t>17/07/2015 09:50</w:t>
      </w:r>
    </w:p>
    <w:p w:rsidR="00DC4959" w:rsidRDefault="00DC4959" w:rsidP="00D30394">
      <w:pPr>
        <w:spacing w:after="0"/>
        <w:jc w:val="right"/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</w:pPr>
    </w:p>
    <w:p w:rsidR="00DC4959" w:rsidRDefault="00DC4959" w:rsidP="00D30394">
      <w:pPr>
        <w:spacing w:after="0"/>
        <w:jc w:val="right"/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</w:pPr>
    </w:p>
    <w:p w:rsidR="00D30394" w:rsidRPr="002777C4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777C4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777C4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777C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H SarabunPSK" w:hAnsi="TH SarabunPSK" w:cs="TH SarabunPSK" w:hint="cs"/>
          <w:b/>
          <w:bCs/>
          <w:color w:val="808080" w:themeColor="background1" w:themeShade="80"/>
          <w:sz w:val="32"/>
          <w:szCs w:val="32"/>
        </w:rPr>
      </w:pPr>
      <w:r w:rsidRPr="002777C4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2777C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2777C4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p w:rsidR="00DC4959" w:rsidRDefault="00DC4959" w:rsidP="00DC4959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C4959" w:rsidRDefault="00DC4959" w:rsidP="00DC4959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C4959" w:rsidRDefault="00DC4959" w:rsidP="00DC4959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C4959" w:rsidRDefault="00DC4959" w:rsidP="00DC4959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C4959" w:rsidRDefault="00DC4959" w:rsidP="00DC4959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C4959" w:rsidRDefault="00DC4959" w:rsidP="00DC4959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C4959" w:rsidRPr="00DC4959" w:rsidRDefault="00DC4959" w:rsidP="00DC495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ะเบียนเลขที่............../2557</w:t>
      </w:r>
    </w:p>
    <w:p w:rsidR="00DC4959" w:rsidRDefault="00DC4959" w:rsidP="00DC49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 ประจำปีงบประมาณ พ.ศ. 2559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C7343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29" style="position:absolute;margin-left:-4.2pt;margin-top:4.6pt;width:522.45pt;height:93.75pt;z-index:-251653120"/>
        </w:pic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1F2CD7" w:rsidRDefault="00DC4959" w:rsidP="00DC495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-สกุล (ผู้รับมอบอำนาจ) .................................................................................เลขประจำตัวประชาชนผู้รับมอบอำนาจ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....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โทรศัพท์................................................................</w:t>
      </w:r>
    </w:p>
    <w:p w:rsidR="00DC4959" w:rsidRPr="007041DE" w:rsidRDefault="00DC4959" w:rsidP="00DC495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C4959" w:rsidRDefault="00DC4959" w:rsidP="00DC495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C4959" w:rsidRDefault="00DC4959" w:rsidP="00DC495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) ชื่อ................................................นามสกุล......................................................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...พ.ศ. ...................  อายุ................ปี  สัญชาติ...........................มีชื่ออยู่ในสำเนา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..............ตรอก/ซอย..............................ถนน................................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อำเภอ/เขต..............................................จังหวัด...............................................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..........................หมายเลขบัตรประจำตัวประชาชนของ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ที่ยื่นคำขอ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...................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...........บาท  อาชีพ................................................................................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ยังชีพผู้ป่วยเอดส์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้ายภูมิลำเนาเข้ามาอยู่ใหม่  เมื่อ...........................................................</w:t>
      </w:r>
    </w:p>
    <w:p w:rsidR="00DC4959" w:rsidRPr="009A4398" w:rsidRDefault="00DC4959" w:rsidP="00DC4959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ูงอายุ ประจำปีงบประมาณ พ.ศ. 2559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DC4959" w:rsidRPr="009A4398" w:rsidRDefault="00DC4959" w:rsidP="00DC4959">
      <w:pPr>
        <w:spacing w:after="0"/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DC4959" w:rsidRPr="009A4398" w:rsidRDefault="00DC4959" w:rsidP="00DC4959">
      <w:pPr>
        <w:spacing w:after="0"/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DC4959" w:rsidRPr="009A4398" w:rsidRDefault="00DC4959" w:rsidP="00DC4959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DC4959" w:rsidRPr="009A4398" w:rsidRDefault="00DC4959" w:rsidP="00DC4959">
      <w:pPr>
        <w:spacing w:after="0"/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DC4959" w:rsidRDefault="00DC4959" w:rsidP="00DC495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</w:t>
      </w:r>
    </w:p>
    <w:p w:rsidR="00DC4959" w:rsidRDefault="00DC4959" w:rsidP="00DC495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DC4959" w:rsidRPr="00692724" w:rsidRDefault="00DC4959" w:rsidP="00DC4959">
      <w:pPr>
        <w:spacing w:after="0"/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/ผู้รับมอบอำนาจ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จ้าหน้าที่ผู้รับลงทะเบียน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DC4959" w:rsidRPr="00AD5533" w:rsidRDefault="00DC4959" w:rsidP="00DC49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  <w:u w:val="dash"/>
        </w:rPr>
      </w:pPr>
    </w:p>
    <w:p w:rsidR="00DC4959" w:rsidRDefault="00DC4959" w:rsidP="00DC49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๒ </w:t>
      </w:r>
      <w:r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C4959" w:rsidRPr="00BB3F11" w:rsidRDefault="00DC4959" w:rsidP="00DC4959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598" w:type="dxa"/>
        <w:tblInd w:w="-318" w:type="dxa"/>
        <w:tblLook w:val="04A0"/>
      </w:tblPr>
      <w:tblGrid>
        <w:gridCol w:w="5495"/>
        <w:gridCol w:w="5103"/>
      </w:tblGrid>
      <w:tr w:rsidR="00DC4959" w:rsidTr="008B2C3C">
        <w:tc>
          <w:tcPr>
            <w:tcW w:w="5495" w:type="dxa"/>
          </w:tcPr>
          <w:p w:rsidR="00DC4959" w:rsidRDefault="00DC4959" w:rsidP="00DC4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C4959" w:rsidRPr="00D80B1B" w:rsidRDefault="00DC4959" w:rsidP="00DC495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DC4959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C4959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DC4959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DC4959" w:rsidRPr="00BB3F11" w:rsidRDefault="00DC4959" w:rsidP="00DC4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DC4959" w:rsidRDefault="00DC4959" w:rsidP="00DC4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C4959" w:rsidRPr="00D80B1B" w:rsidRDefault="00DC4959" w:rsidP="00DC495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น  </w:t>
            </w:r>
            <w:r w:rsidR="0033578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3357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้านลำนาว</w:t>
            </w:r>
          </w:p>
          <w:p w:rsidR="00DC4959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C4959" w:rsidRPr="00D80B1B" w:rsidRDefault="00DC4959" w:rsidP="00DC49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</w:tc>
      </w:tr>
      <w:tr w:rsidR="00DC4959" w:rsidTr="008B2C3C">
        <w:tc>
          <w:tcPr>
            <w:tcW w:w="10598" w:type="dxa"/>
            <w:gridSpan w:val="2"/>
          </w:tcPr>
          <w:p w:rsidR="00DC4959" w:rsidRPr="00BB3F11" w:rsidRDefault="00DC4959" w:rsidP="00DC49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DC4959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DC4959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959" w:rsidRPr="00BB3F11" w:rsidRDefault="00DC4959" w:rsidP="00DC49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959" w:rsidRPr="00BB3F11" w:rsidRDefault="00DC4959" w:rsidP="00DC4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DC4959" w:rsidRPr="00BB3F11" w:rsidRDefault="00DC4959" w:rsidP="00DC4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C4959" w:rsidRPr="00BB3F11" w:rsidRDefault="00DC4959" w:rsidP="00DC4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้านลำนาว</w:t>
            </w:r>
          </w:p>
          <w:p w:rsidR="00DC4959" w:rsidRDefault="00DC4959" w:rsidP="00DC4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9E65F4" w:rsidRPr="00BB3F11" w:rsidRDefault="009E65F4" w:rsidP="00DC4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4959" w:rsidRDefault="00DC4959" w:rsidP="00DC4959">
      <w:pPr>
        <w:spacing w:after="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DC4959" w:rsidRDefault="00DC4959" w:rsidP="00DC4959">
      <w:pPr>
        <w:spacing w:after="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DC4959" w:rsidRDefault="00DC4959" w:rsidP="00DC4959">
      <w:pPr>
        <w:spacing w:after="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DC4959" w:rsidRDefault="00DC4959" w:rsidP="00DC49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.............เดือน.............................................พ.ศ. ......................................</w:t>
      </w:r>
    </w:p>
    <w:p w:rsidR="00DC4959" w:rsidRDefault="00DC4959" w:rsidP="00DC49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ลงทะเบียนครั้งนี้ เพื่อรับเงินเบี้ยยังชีพผู้สูงอายุประจำปีงบประมาณ พ.ศ. 2559 โดยจะเริ่มรับเงินเบี้ย   ยังชีพผู้สูงอายุ</w:t>
      </w:r>
      <w:r w:rsidRPr="00DB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ั้งแต่เดือนตุลาคม 2558 ถึงเดือนกันยายน 2559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ในอัตราแบบขั้นบันได  ภายในวันที่ 10 ของ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กรณีผู้สูงอายุย้ายภูมิลำเนาไปอยู่ที่อื่น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(ตั้งแต่วันที่ 1 ธันวาคม 2557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ถึง วันที่ 30 พฤศจิกายน 255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8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)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ป</w:t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ยื่นคำขอรับเบี้ยยังชีพผู้สูงอายุ  ณ  ที่องค์กรปกครองส่วนท้องถิ่นแห่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เดือนพฤศจิกายน 2558 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รักษาสิทธิให้ต่อเนื่อง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DC4959" w:rsidRPr="002777C4" w:rsidRDefault="00DC4959" w:rsidP="00DC4959">
      <w:pPr>
        <w:spacing w:after="0" w:line="240" w:lineRule="auto"/>
        <w:rPr>
          <w:rFonts w:ascii="TH SarabunPSK" w:hAnsi="TH SarabunPSK" w:cs="TH SarabunPSK" w:hint="cs"/>
          <w:b/>
          <w:bCs/>
          <w:color w:val="808080" w:themeColor="background1" w:themeShade="80"/>
          <w:sz w:val="32"/>
          <w:szCs w:val="32"/>
          <w:cs/>
        </w:rPr>
      </w:pPr>
    </w:p>
    <w:sectPr w:rsidR="00DC4959" w:rsidRPr="002777C4" w:rsidSect="00DC4959">
      <w:pgSz w:w="12240" w:h="15840"/>
      <w:pgMar w:top="851" w:right="758" w:bottom="56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2CD7"/>
    <w:rsid w:val="002052F2"/>
    <w:rsid w:val="00224397"/>
    <w:rsid w:val="00261ADD"/>
    <w:rsid w:val="002777C4"/>
    <w:rsid w:val="00282033"/>
    <w:rsid w:val="002D5CE3"/>
    <w:rsid w:val="002F5480"/>
    <w:rsid w:val="00310762"/>
    <w:rsid w:val="00310B8F"/>
    <w:rsid w:val="00335784"/>
    <w:rsid w:val="00355180"/>
    <w:rsid w:val="00357B89"/>
    <w:rsid w:val="003A318D"/>
    <w:rsid w:val="00420FAE"/>
    <w:rsid w:val="004D7C74"/>
    <w:rsid w:val="00513AE8"/>
    <w:rsid w:val="00527864"/>
    <w:rsid w:val="00541FF4"/>
    <w:rsid w:val="00544615"/>
    <w:rsid w:val="00586D86"/>
    <w:rsid w:val="00606261"/>
    <w:rsid w:val="00646D41"/>
    <w:rsid w:val="006531A5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05208"/>
    <w:rsid w:val="00974646"/>
    <w:rsid w:val="00982967"/>
    <w:rsid w:val="009A04E3"/>
    <w:rsid w:val="009E65F4"/>
    <w:rsid w:val="009F08E4"/>
    <w:rsid w:val="00A3213F"/>
    <w:rsid w:val="00A36052"/>
    <w:rsid w:val="00B4081B"/>
    <w:rsid w:val="00B424FF"/>
    <w:rsid w:val="00B70551"/>
    <w:rsid w:val="00B86199"/>
    <w:rsid w:val="00C14D7A"/>
    <w:rsid w:val="00C25F08"/>
    <w:rsid w:val="00C46545"/>
    <w:rsid w:val="00CA3FE9"/>
    <w:rsid w:val="00CC02C2"/>
    <w:rsid w:val="00CD595C"/>
    <w:rsid w:val="00CE3855"/>
    <w:rsid w:val="00D12D76"/>
    <w:rsid w:val="00D30394"/>
    <w:rsid w:val="00DC4959"/>
    <w:rsid w:val="00DF19F7"/>
    <w:rsid w:val="00E269AE"/>
    <w:rsid w:val="00E73DC4"/>
    <w:rsid w:val="00E8524B"/>
    <w:rsid w:val="00F134F4"/>
    <w:rsid w:val="00FF071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A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5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7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777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14DB9"/>
    <w:rsid w:val="003913AA"/>
    <w:rsid w:val="003D3954"/>
    <w:rsid w:val="004C7D26"/>
    <w:rsid w:val="0056046F"/>
    <w:rsid w:val="005A4014"/>
    <w:rsid w:val="005B7A39"/>
    <w:rsid w:val="005D5EED"/>
    <w:rsid w:val="00681D5B"/>
    <w:rsid w:val="006B5E68"/>
    <w:rsid w:val="0080364E"/>
    <w:rsid w:val="008B7B0C"/>
    <w:rsid w:val="009074A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EB19-8F13-4945-A278-15FF68B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7</cp:revision>
  <dcterms:created xsi:type="dcterms:W3CDTF">2015-09-14T08:31:00Z</dcterms:created>
  <dcterms:modified xsi:type="dcterms:W3CDTF">2015-11-13T02:33:00Z</dcterms:modified>
</cp:coreProperties>
</file>